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9A8D" w14:textId="2F75C90E" w:rsidR="00E41F06" w:rsidRPr="0078490F" w:rsidRDefault="007B18F0" w:rsidP="004E3450">
      <w:pPr>
        <w:spacing w:after="0" w:line="240" w:lineRule="auto"/>
        <w:rPr>
          <w:rFonts w:cstheme="minorHAnsi"/>
          <w:sz w:val="24"/>
          <w:szCs w:val="24"/>
        </w:rPr>
      </w:pPr>
      <w:r w:rsidRPr="0078490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8FC534" wp14:editId="54AEDEC0">
            <wp:simplePos x="0" y="0"/>
            <wp:positionH relativeFrom="column">
              <wp:posOffset>91440</wp:posOffset>
            </wp:positionH>
            <wp:positionV relativeFrom="paragraph">
              <wp:posOffset>167640</wp:posOffset>
            </wp:positionV>
            <wp:extent cx="835025" cy="929640"/>
            <wp:effectExtent l="0" t="0" r="3175" b="3810"/>
            <wp:wrapTight wrapText="bothSides">
              <wp:wrapPolygon edited="0">
                <wp:start x="0" y="0"/>
                <wp:lineTo x="0" y="21246"/>
                <wp:lineTo x="21189" y="21246"/>
                <wp:lineTo x="211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4" b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02A30" w14:textId="77777777" w:rsidR="00BE267A" w:rsidRPr="0078490F" w:rsidRDefault="00BE267A" w:rsidP="004E3450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r w:rsidRPr="0078490F">
        <w:rPr>
          <w:rFonts w:asciiTheme="minorHAnsi" w:hAnsiTheme="minorHAnsi" w:cstheme="minorHAnsi"/>
          <w:b/>
          <w:szCs w:val="24"/>
        </w:rPr>
        <w:t>The West Virginia Institute for Spirituality</w:t>
      </w:r>
    </w:p>
    <w:p w14:paraId="3AFCD204" w14:textId="06692A55" w:rsidR="00BE267A" w:rsidRPr="0078490F" w:rsidRDefault="00BE267A" w:rsidP="004E3450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r w:rsidRPr="0078490F">
        <w:rPr>
          <w:rFonts w:asciiTheme="minorHAnsi" w:hAnsiTheme="minorHAnsi" w:cstheme="minorHAnsi"/>
          <w:b/>
          <w:szCs w:val="24"/>
        </w:rPr>
        <w:t>1601 Virginia Street East</w:t>
      </w:r>
      <w:r w:rsidR="00885243">
        <w:rPr>
          <w:rFonts w:asciiTheme="minorHAnsi" w:hAnsiTheme="minorHAnsi" w:cstheme="minorHAnsi"/>
          <w:b/>
          <w:szCs w:val="24"/>
        </w:rPr>
        <w:t xml:space="preserve">, </w:t>
      </w:r>
      <w:r w:rsidRPr="0078490F">
        <w:rPr>
          <w:rFonts w:asciiTheme="minorHAnsi" w:hAnsiTheme="minorHAnsi" w:cstheme="minorHAnsi"/>
          <w:b/>
          <w:szCs w:val="24"/>
        </w:rPr>
        <w:t>Charleston, WV 25311</w:t>
      </w:r>
    </w:p>
    <w:p w14:paraId="17B30BD8" w14:textId="61A79477" w:rsidR="00BE267A" w:rsidRPr="0078490F" w:rsidRDefault="00BE267A" w:rsidP="004E3450">
      <w:pPr>
        <w:pStyle w:val="NoSpacing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  <w:r w:rsidRPr="0078490F">
        <w:rPr>
          <w:rFonts w:asciiTheme="minorHAnsi" w:hAnsiTheme="minorHAnsi" w:cstheme="minorHAnsi"/>
          <w:b/>
          <w:bCs/>
          <w:szCs w:val="24"/>
        </w:rPr>
        <w:t>Sr. Cheryl Clemons, O.S.U., Ph.D.</w:t>
      </w:r>
      <w:r w:rsidRPr="0078490F">
        <w:rPr>
          <w:rFonts w:asciiTheme="minorHAnsi" w:hAnsiTheme="minorHAnsi" w:cstheme="minorHAnsi"/>
          <w:szCs w:val="24"/>
        </w:rPr>
        <w:t>,</w:t>
      </w:r>
      <w:r w:rsidRPr="0078490F">
        <w:rPr>
          <w:rFonts w:asciiTheme="minorHAnsi" w:hAnsiTheme="minorHAnsi" w:cstheme="minorHAnsi"/>
          <w:szCs w:val="24"/>
        </w:rPr>
        <w:t xml:space="preserve"> </w:t>
      </w:r>
      <w:r w:rsidRPr="0078490F">
        <w:rPr>
          <w:rFonts w:asciiTheme="minorHAnsi" w:hAnsiTheme="minorHAnsi" w:cstheme="minorHAnsi"/>
          <w:b/>
          <w:bCs/>
          <w:szCs w:val="24"/>
        </w:rPr>
        <w:t>WVIS Executive Director</w:t>
      </w:r>
    </w:p>
    <w:p w14:paraId="3E488C5F" w14:textId="77777777" w:rsidR="00BE267A" w:rsidRPr="0078490F" w:rsidRDefault="00BE267A" w:rsidP="004E345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94DF81" w14:textId="17C9E235" w:rsidR="00E41F06" w:rsidRPr="0078490F" w:rsidRDefault="00E41F06" w:rsidP="004E345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490F">
        <w:rPr>
          <w:rFonts w:cstheme="minorHAnsi"/>
          <w:b/>
          <w:sz w:val="24"/>
          <w:szCs w:val="24"/>
        </w:rPr>
        <w:t>SPIRITUAL DIRECTION CERTIFICATION TRAINING PROGRAM</w:t>
      </w:r>
    </w:p>
    <w:p w14:paraId="5FEEA03A" w14:textId="49E582F7" w:rsidR="00E41F06" w:rsidRPr="0078490F" w:rsidRDefault="004E3450" w:rsidP="004E345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</w:t>
      </w:r>
      <w:r w:rsidR="00DF30A7" w:rsidRPr="0078490F">
        <w:rPr>
          <w:rFonts w:cstheme="minorHAnsi"/>
          <w:b/>
          <w:sz w:val="24"/>
          <w:szCs w:val="24"/>
        </w:rPr>
        <w:t>APPLICATION FORM</w:t>
      </w:r>
    </w:p>
    <w:p w14:paraId="5740CD73" w14:textId="77777777" w:rsidR="004E3450" w:rsidRDefault="004E3450" w:rsidP="004E345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BE49F1" w14:textId="77777777" w:rsidR="00E276D3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D2E35D" w14:textId="77777777" w:rsidR="00E276D3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085A836" w14:textId="5C278980" w:rsidR="00E41F06" w:rsidRPr="004E3450" w:rsidRDefault="00E41F06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N</w:t>
      </w:r>
      <w:r w:rsidR="004E3450" w:rsidRPr="004E3450">
        <w:rPr>
          <w:rFonts w:cstheme="minorHAnsi"/>
          <w:bCs/>
          <w:sz w:val="24"/>
          <w:szCs w:val="24"/>
        </w:rPr>
        <w:t>ame</w:t>
      </w:r>
      <w:r w:rsidRPr="004E3450">
        <w:rPr>
          <w:rFonts w:cstheme="minorHAnsi"/>
          <w:bCs/>
          <w:sz w:val="24"/>
          <w:szCs w:val="24"/>
        </w:rPr>
        <w:t xml:space="preserve">:  </w:t>
      </w:r>
    </w:p>
    <w:p w14:paraId="029302FA" w14:textId="77DA2047" w:rsidR="00E41F06" w:rsidRPr="004E3450" w:rsidRDefault="004E3450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Mailing Address</w:t>
      </w:r>
      <w:r w:rsidR="00E41F06" w:rsidRPr="004E3450">
        <w:rPr>
          <w:rFonts w:cstheme="minorHAnsi"/>
          <w:bCs/>
          <w:sz w:val="24"/>
          <w:szCs w:val="24"/>
        </w:rPr>
        <w:t>:</w:t>
      </w:r>
      <w:r w:rsidR="00DF30A7" w:rsidRPr="004E3450">
        <w:rPr>
          <w:rFonts w:cstheme="minorHAnsi"/>
          <w:bCs/>
          <w:sz w:val="24"/>
          <w:szCs w:val="24"/>
        </w:rPr>
        <w:t xml:space="preserve"> </w:t>
      </w:r>
    </w:p>
    <w:p w14:paraId="054BF7E6" w14:textId="74B47246" w:rsidR="001A593A" w:rsidRPr="004E3450" w:rsidRDefault="00E41F06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E-</w:t>
      </w:r>
      <w:r w:rsidR="004E3450" w:rsidRPr="004E3450">
        <w:rPr>
          <w:rFonts w:cstheme="minorHAnsi"/>
          <w:bCs/>
          <w:sz w:val="24"/>
          <w:szCs w:val="24"/>
        </w:rPr>
        <w:t>mail Address</w:t>
      </w:r>
      <w:r w:rsidRPr="004E3450">
        <w:rPr>
          <w:rFonts w:cstheme="minorHAnsi"/>
          <w:bCs/>
          <w:sz w:val="24"/>
          <w:szCs w:val="24"/>
        </w:rPr>
        <w:t xml:space="preserve">:  </w:t>
      </w:r>
    </w:p>
    <w:p w14:paraId="799F52DA" w14:textId="39031825" w:rsidR="00DF30A7" w:rsidRPr="004E3450" w:rsidRDefault="004E3450" w:rsidP="00E276D3">
      <w:pPr>
        <w:spacing w:after="0" w:line="288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Cell Phone (or best phone)</w:t>
      </w:r>
      <w:r w:rsidR="001A593A" w:rsidRPr="004E3450">
        <w:rPr>
          <w:rFonts w:cstheme="minorHAnsi"/>
          <w:bCs/>
          <w:sz w:val="24"/>
          <w:szCs w:val="24"/>
        </w:rPr>
        <w:t>:</w:t>
      </w:r>
      <w:r w:rsidR="00DF30A7" w:rsidRPr="004E3450">
        <w:rPr>
          <w:rFonts w:cstheme="minorHAnsi"/>
          <w:bCs/>
          <w:sz w:val="24"/>
          <w:szCs w:val="24"/>
        </w:rPr>
        <w:t xml:space="preserve"> </w:t>
      </w:r>
    </w:p>
    <w:p w14:paraId="703A63A3" w14:textId="77777777" w:rsidR="00327E6A" w:rsidRPr="004E3450" w:rsidRDefault="00327E6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B0D5A88" w14:textId="77777777" w:rsidR="00DF30A7" w:rsidRPr="004E3450" w:rsidRDefault="006B2205" w:rsidP="004E3450">
      <w:p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 xml:space="preserve">Provide </w:t>
      </w:r>
      <w:r w:rsidR="00DF30A7" w:rsidRPr="004E3450">
        <w:rPr>
          <w:rFonts w:cstheme="minorHAnsi"/>
          <w:bCs/>
          <w:sz w:val="24"/>
          <w:szCs w:val="24"/>
        </w:rPr>
        <w:t xml:space="preserve">Educational Background: </w:t>
      </w:r>
    </w:p>
    <w:p w14:paraId="6DEEDDF5" w14:textId="77777777" w:rsidR="001A593A" w:rsidRPr="004E3450" w:rsidRDefault="001A593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73607C" w14:textId="77777777" w:rsidR="001A593A" w:rsidRDefault="001A593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B79D09" w14:textId="77777777" w:rsidR="00E276D3" w:rsidRPr="004E3450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C4CE8D" w14:textId="0E69147C" w:rsidR="003C5130" w:rsidRPr="004E3450" w:rsidRDefault="00DF30A7" w:rsidP="004E3450">
      <w:p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With whom have you discerned your readiness for training as a spiritual director?</w:t>
      </w:r>
    </w:p>
    <w:p w14:paraId="6A9260ED" w14:textId="77777777" w:rsidR="001A593A" w:rsidRDefault="001A593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262A28" w14:textId="77777777" w:rsidR="00E276D3" w:rsidRPr="004E3450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20D7C9" w14:textId="0EF84D94" w:rsidR="00DF30A7" w:rsidRPr="004E3450" w:rsidRDefault="00DF30A7" w:rsidP="004E3450">
      <w:pPr>
        <w:spacing w:after="0" w:line="240" w:lineRule="auto"/>
        <w:rPr>
          <w:rFonts w:cstheme="minorHAnsi"/>
          <w:b/>
          <w:sz w:val="24"/>
          <w:szCs w:val="24"/>
        </w:rPr>
      </w:pPr>
      <w:r w:rsidRPr="004E3450">
        <w:rPr>
          <w:rFonts w:cstheme="minorHAnsi"/>
          <w:b/>
          <w:sz w:val="24"/>
          <w:szCs w:val="24"/>
        </w:rPr>
        <w:t>Spiritual Direction:</w:t>
      </w:r>
    </w:p>
    <w:p w14:paraId="067672D2" w14:textId="77777777" w:rsidR="004C07DC" w:rsidRPr="004E3450" w:rsidRDefault="00DF30A7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 xml:space="preserve">Are you presently receiving individual spiritual direction?  </w:t>
      </w:r>
    </w:p>
    <w:p w14:paraId="6302F549" w14:textId="44C73F86" w:rsidR="00DF30A7" w:rsidRPr="004E3450" w:rsidRDefault="004C07DC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I</w:t>
      </w:r>
      <w:r w:rsidR="00DF30A7" w:rsidRPr="004E3450">
        <w:rPr>
          <w:rFonts w:cstheme="minorHAnsi"/>
          <w:bCs/>
          <w:sz w:val="24"/>
          <w:szCs w:val="24"/>
        </w:rPr>
        <w:t>f yes</w:t>
      </w:r>
      <w:r w:rsidR="007A1EA2" w:rsidRPr="004E3450">
        <w:rPr>
          <w:rFonts w:cstheme="minorHAnsi"/>
          <w:bCs/>
          <w:sz w:val="24"/>
          <w:szCs w:val="24"/>
        </w:rPr>
        <w:t>,</w:t>
      </w:r>
      <w:r w:rsidR="00DF30A7" w:rsidRPr="004E3450">
        <w:rPr>
          <w:rFonts w:cstheme="minorHAnsi"/>
          <w:bCs/>
          <w:sz w:val="24"/>
          <w:szCs w:val="24"/>
        </w:rPr>
        <w:t xml:space="preserve"> how long have you been in individual spiritual direction</w:t>
      </w:r>
      <w:r w:rsidRPr="004E3450">
        <w:rPr>
          <w:rFonts w:cstheme="minorHAnsi"/>
          <w:bCs/>
          <w:sz w:val="24"/>
          <w:szCs w:val="24"/>
        </w:rPr>
        <w:t>?</w:t>
      </w:r>
    </w:p>
    <w:p w14:paraId="48AC524C" w14:textId="79C076ED" w:rsidR="0084702D" w:rsidRPr="004E3450" w:rsidRDefault="00DF30A7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Have</w:t>
      </w:r>
      <w:r w:rsidR="0084702D" w:rsidRPr="004E3450">
        <w:rPr>
          <w:rFonts w:cstheme="minorHAnsi"/>
          <w:bCs/>
          <w:sz w:val="24"/>
          <w:szCs w:val="24"/>
        </w:rPr>
        <w:t xml:space="preserve"> </w:t>
      </w:r>
      <w:r w:rsidRPr="004E3450">
        <w:rPr>
          <w:rFonts w:cstheme="minorHAnsi"/>
          <w:bCs/>
          <w:sz w:val="24"/>
          <w:szCs w:val="24"/>
        </w:rPr>
        <w:t>you made a 30</w:t>
      </w:r>
      <w:r w:rsidR="004C07DC" w:rsidRPr="004E3450">
        <w:rPr>
          <w:rFonts w:cstheme="minorHAnsi"/>
          <w:bCs/>
          <w:sz w:val="24"/>
          <w:szCs w:val="24"/>
        </w:rPr>
        <w:t>-</w:t>
      </w:r>
      <w:r w:rsidRPr="004E3450">
        <w:rPr>
          <w:rFonts w:cstheme="minorHAnsi"/>
          <w:bCs/>
          <w:sz w:val="24"/>
          <w:szCs w:val="24"/>
        </w:rPr>
        <w:t>day</w:t>
      </w:r>
      <w:r w:rsidR="0084702D" w:rsidRPr="004E3450">
        <w:rPr>
          <w:rFonts w:cstheme="minorHAnsi"/>
          <w:bCs/>
          <w:sz w:val="24"/>
          <w:szCs w:val="24"/>
        </w:rPr>
        <w:t xml:space="preserve"> silent Ignatian</w:t>
      </w:r>
      <w:r w:rsidRPr="004E3450">
        <w:rPr>
          <w:rFonts w:cstheme="minorHAnsi"/>
          <w:bCs/>
          <w:sz w:val="24"/>
          <w:szCs w:val="24"/>
        </w:rPr>
        <w:t xml:space="preserve"> retreat? </w:t>
      </w:r>
    </w:p>
    <w:p w14:paraId="66CD69B0" w14:textId="10DA0A2E" w:rsidR="004C07DC" w:rsidRPr="004E3450" w:rsidRDefault="00AF4F06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If yes, please indicate when (date) and where (location)</w:t>
      </w:r>
    </w:p>
    <w:p w14:paraId="0EAAC017" w14:textId="5BF87ABF" w:rsidR="007A1EA2" w:rsidRPr="004E3450" w:rsidRDefault="00327E6A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 xml:space="preserve">Have you completed </w:t>
      </w:r>
      <w:r w:rsidR="00AF4F06" w:rsidRPr="004E3450">
        <w:rPr>
          <w:rFonts w:cstheme="minorHAnsi"/>
          <w:bCs/>
          <w:sz w:val="24"/>
          <w:szCs w:val="24"/>
        </w:rPr>
        <w:t>the</w:t>
      </w:r>
      <w:r w:rsidRPr="004E3450">
        <w:rPr>
          <w:rFonts w:cstheme="minorHAnsi"/>
          <w:bCs/>
          <w:sz w:val="24"/>
          <w:szCs w:val="24"/>
        </w:rPr>
        <w:t xml:space="preserve"> 19</w:t>
      </w:r>
      <w:r w:rsidRPr="004E3450">
        <w:rPr>
          <w:rFonts w:cstheme="minorHAnsi"/>
          <w:bCs/>
          <w:sz w:val="24"/>
          <w:szCs w:val="24"/>
          <w:vertAlign w:val="superscript"/>
        </w:rPr>
        <w:t>th</w:t>
      </w:r>
      <w:r w:rsidRPr="004E3450">
        <w:rPr>
          <w:rFonts w:cstheme="minorHAnsi"/>
          <w:bCs/>
          <w:sz w:val="24"/>
          <w:szCs w:val="24"/>
        </w:rPr>
        <w:t xml:space="preserve"> Annotation Retreat?  </w:t>
      </w:r>
    </w:p>
    <w:p w14:paraId="4E6BCB92" w14:textId="47ADE858" w:rsidR="00AF4F06" w:rsidRPr="004E3450" w:rsidRDefault="00AF4F06" w:rsidP="004E34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If yes, please indicate when</w:t>
      </w:r>
      <w:r w:rsidR="000401FF" w:rsidRPr="004E3450">
        <w:rPr>
          <w:rFonts w:cstheme="minorHAnsi"/>
          <w:bCs/>
          <w:sz w:val="24"/>
          <w:szCs w:val="24"/>
        </w:rPr>
        <w:t xml:space="preserve"> (start-finish date)</w:t>
      </w:r>
    </w:p>
    <w:p w14:paraId="74F70029" w14:textId="77777777" w:rsidR="007A1EA2" w:rsidRPr="004E3450" w:rsidRDefault="007A1EA2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74AC2C" w14:textId="211FF50F" w:rsidR="00DF30A7" w:rsidRPr="004E3450" w:rsidRDefault="00327E6A" w:rsidP="004E3450">
      <w:pPr>
        <w:spacing w:after="0" w:line="240" w:lineRule="auto"/>
        <w:rPr>
          <w:rFonts w:cstheme="minorHAnsi"/>
          <w:bCs/>
          <w:sz w:val="24"/>
          <w:szCs w:val="24"/>
        </w:rPr>
      </w:pPr>
      <w:r w:rsidRPr="004E3450">
        <w:rPr>
          <w:rFonts w:cstheme="minorHAnsi"/>
          <w:bCs/>
          <w:sz w:val="24"/>
          <w:szCs w:val="24"/>
        </w:rPr>
        <w:t>Write about yourself including your life journey – what has led you to this decision</w:t>
      </w:r>
      <w:r w:rsidR="007A1EA2" w:rsidRPr="004E3450">
        <w:rPr>
          <w:rFonts w:cstheme="minorHAnsi"/>
          <w:bCs/>
          <w:sz w:val="24"/>
          <w:szCs w:val="24"/>
        </w:rPr>
        <w:t>?</w:t>
      </w:r>
      <w:r w:rsidR="006B2205" w:rsidRPr="004E3450">
        <w:rPr>
          <w:rFonts w:cstheme="minorHAnsi"/>
          <w:bCs/>
          <w:sz w:val="24"/>
          <w:szCs w:val="24"/>
        </w:rPr>
        <w:t xml:space="preserve">  Describe your retreat experience.  What gifts do you bring to t</w:t>
      </w:r>
      <w:r w:rsidR="00A125C1" w:rsidRPr="004E3450">
        <w:rPr>
          <w:rFonts w:cstheme="minorHAnsi"/>
          <w:bCs/>
          <w:sz w:val="24"/>
          <w:szCs w:val="24"/>
        </w:rPr>
        <w:t>he spiritual direction ministry?</w:t>
      </w:r>
      <w:r w:rsidR="00A72148">
        <w:rPr>
          <w:rFonts w:cstheme="minorHAnsi"/>
          <w:bCs/>
          <w:sz w:val="24"/>
          <w:szCs w:val="24"/>
        </w:rPr>
        <w:t xml:space="preserve"> (Please use as much space as needed).</w:t>
      </w:r>
    </w:p>
    <w:p w14:paraId="2BFDCAC2" w14:textId="77777777" w:rsidR="00327E6A" w:rsidRDefault="00327E6A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DA2D40" w14:textId="77777777" w:rsidR="00E276D3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8D552FA" w14:textId="77777777" w:rsidR="00E276D3" w:rsidRPr="004E3450" w:rsidRDefault="00E276D3" w:rsidP="004E345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5619D3" w14:textId="3C8CF43A" w:rsidR="00327E6A" w:rsidRPr="004E3450" w:rsidRDefault="00A72148" w:rsidP="004E3450">
      <w:pPr>
        <w:pStyle w:val="NoSpacing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lease return this </w:t>
      </w:r>
      <w:r w:rsidR="00327E6A" w:rsidRPr="004E3450">
        <w:rPr>
          <w:rFonts w:asciiTheme="minorHAnsi" w:hAnsiTheme="minorHAnsi" w:cstheme="minorHAnsi"/>
          <w:bCs/>
          <w:szCs w:val="24"/>
        </w:rPr>
        <w:t xml:space="preserve">completed form to the attention of: </w:t>
      </w:r>
      <w:r w:rsidR="00327E6A" w:rsidRPr="004E3450">
        <w:rPr>
          <w:rFonts w:asciiTheme="minorHAnsi" w:hAnsiTheme="minorHAnsi" w:cstheme="minorHAnsi"/>
          <w:bCs/>
          <w:szCs w:val="24"/>
          <w:highlight w:val="yellow"/>
        </w:rPr>
        <w:t>Sr. C</w:t>
      </w:r>
      <w:r w:rsidR="0084702D" w:rsidRPr="004E3450">
        <w:rPr>
          <w:rFonts w:asciiTheme="minorHAnsi" w:hAnsiTheme="minorHAnsi" w:cstheme="minorHAnsi"/>
          <w:bCs/>
          <w:szCs w:val="24"/>
          <w:highlight w:val="yellow"/>
        </w:rPr>
        <w:t>heryl Clemons, O.S.U.</w:t>
      </w:r>
      <w:r w:rsidR="00327E6A" w:rsidRPr="004E3450">
        <w:rPr>
          <w:rFonts w:asciiTheme="minorHAnsi" w:hAnsiTheme="minorHAnsi" w:cstheme="minorHAnsi"/>
          <w:bCs/>
          <w:szCs w:val="24"/>
          <w:highlight w:val="yellow"/>
        </w:rPr>
        <w:t>, Ph.D.</w:t>
      </w:r>
      <w:r w:rsidR="007A1EA2" w:rsidRPr="004E3450">
        <w:rPr>
          <w:rFonts w:asciiTheme="minorHAnsi" w:hAnsiTheme="minorHAnsi" w:cstheme="minorHAnsi"/>
          <w:bCs/>
          <w:szCs w:val="24"/>
          <w:highlight w:val="yellow"/>
        </w:rPr>
        <w:t>,</w:t>
      </w:r>
      <w:r>
        <w:rPr>
          <w:rFonts w:asciiTheme="minorHAnsi" w:hAnsiTheme="minorHAnsi" w:cstheme="minorHAnsi"/>
          <w:bCs/>
          <w:szCs w:val="24"/>
          <w:highlight w:val="yellow"/>
        </w:rPr>
        <w:t xml:space="preserve"> </w:t>
      </w:r>
      <w:r w:rsidR="0084702D" w:rsidRPr="004E3450">
        <w:rPr>
          <w:rFonts w:asciiTheme="minorHAnsi" w:hAnsiTheme="minorHAnsi" w:cstheme="minorHAnsi"/>
          <w:bCs/>
          <w:szCs w:val="24"/>
          <w:highlight w:val="yellow"/>
        </w:rPr>
        <w:t>a</w:t>
      </w:r>
      <w:r w:rsidR="007A1EA2" w:rsidRPr="004E3450">
        <w:rPr>
          <w:rFonts w:asciiTheme="minorHAnsi" w:hAnsiTheme="minorHAnsi" w:cstheme="minorHAnsi"/>
          <w:bCs/>
          <w:szCs w:val="24"/>
          <w:highlight w:val="yellow"/>
        </w:rPr>
        <w:t>t</w:t>
      </w:r>
      <w:r w:rsidR="0084702D" w:rsidRPr="004E3450">
        <w:rPr>
          <w:rFonts w:asciiTheme="minorHAnsi" w:hAnsiTheme="minorHAnsi" w:cstheme="minorHAnsi"/>
          <w:bCs/>
          <w:szCs w:val="24"/>
          <w:highlight w:val="yellow"/>
        </w:rPr>
        <w:t xml:space="preserve"> Exec.Director@wvis.org</w:t>
      </w:r>
      <w:r w:rsidR="007A1EA2" w:rsidRPr="004E3450">
        <w:rPr>
          <w:rFonts w:asciiTheme="minorHAnsi" w:hAnsiTheme="minorHAnsi" w:cstheme="minorHAnsi"/>
          <w:bCs/>
          <w:szCs w:val="24"/>
        </w:rPr>
        <w:t xml:space="preserve">  </w:t>
      </w:r>
      <w:r w:rsidR="007673D7" w:rsidRPr="004E3450">
        <w:rPr>
          <w:rFonts w:asciiTheme="minorHAnsi" w:hAnsiTheme="minorHAnsi" w:cstheme="minorHAnsi"/>
          <w:bCs/>
          <w:szCs w:val="24"/>
        </w:rPr>
        <w:t>NOTE:  This</w:t>
      </w:r>
      <w:r w:rsidR="007A1EA2" w:rsidRPr="004E3450">
        <w:rPr>
          <w:rFonts w:asciiTheme="minorHAnsi" w:hAnsiTheme="minorHAnsi" w:cstheme="minorHAnsi"/>
          <w:bCs/>
          <w:szCs w:val="24"/>
        </w:rPr>
        <w:t xml:space="preserve"> application</w:t>
      </w:r>
      <w:r w:rsidR="007673D7" w:rsidRPr="004E3450">
        <w:rPr>
          <w:rFonts w:asciiTheme="minorHAnsi" w:hAnsiTheme="minorHAnsi" w:cstheme="minorHAnsi"/>
          <w:bCs/>
          <w:szCs w:val="24"/>
        </w:rPr>
        <w:t xml:space="preserve"> form, 3 letters of recommendation, and your interview must be completed by August 1</w:t>
      </w:r>
      <w:r w:rsidR="007A1EA2" w:rsidRPr="004E3450">
        <w:rPr>
          <w:rFonts w:asciiTheme="minorHAnsi" w:hAnsiTheme="minorHAnsi" w:cstheme="minorHAnsi"/>
          <w:bCs/>
          <w:szCs w:val="24"/>
        </w:rPr>
        <w:t xml:space="preserve">, </w:t>
      </w:r>
      <w:r w:rsidR="006E4DAB" w:rsidRPr="004E3450">
        <w:rPr>
          <w:rFonts w:asciiTheme="minorHAnsi" w:hAnsiTheme="minorHAnsi" w:cstheme="minorHAnsi"/>
          <w:bCs/>
          <w:szCs w:val="24"/>
        </w:rPr>
        <w:t xml:space="preserve">of </w:t>
      </w:r>
      <w:r w:rsidR="0084702D" w:rsidRPr="004E3450">
        <w:rPr>
          <w:rFonts w:asciiTheme="minorHAnsi" w:hAnsiTheme="minorHAnsi" w:cstheme="minorHAnsi"/>
          <w:bCs/>
          <w:szCs w:val="24"/>
        </w:rPr>
        <w:t>the</w:t>
      </w:r>
      <w:r w:rsidR="006E4DAB" w:rsidRPr="004E3450">
        <w:rPr>
          <w:rFonts w:asciiTheme="minorHAnsi" w:hAnsiTheme="minorHAnsi" w:cstheme="minorHAnsi"/>
          <w:bCs/>
          <w:szCs w:val="24"/>
        </w:rPr>
        <w:t xml:space="preserve"> year</w:t>
      </w:r>
      <w:r w:rsidR="0084702D" w:rsidRPr="004E3450">
        <w:rPr>
          <w:rFonts w:asciiTheme="minorHAnsi" w:hAnsiTheme="minorHAnsi" w:cstheme="minorHAnsi"/>
          <w:bCs/>
          <w:szCs w:val="24"/>
        </w:rPr>
        <w:t xml:space="preserve"> you plan to begin classes in September</w:t>
      </w:r>
      <w:r w:rsidR="007A1EA2" w:rsidRPr="004E3450">
        <w:rPr>
          <w:rFonts w:asciiTheme="minorHAnsi" w:hAnsiTheme="minorHAnsi" w:cstheme="minorHAnsi"/>
          <w:bCs/>
          <w:szCs w:val="24"/>
        </w:rPr>
        <w:t>.</w:t>
      </w:r>
    </w:p>
    <w:p w14:paraId="3EC824FF" w14:textId="77777777" w:rsidR="00885243" w:rsidRPr="004E3450" w:rsidRDefault="00885243" w:rsidP="004E3450">
      <w:pPr>
        <w:pStyle w:val="NoSpacing"/>
        <w:rPr>
          <w:rFonts w:asciiTheme="minorHAnsi" w:hAnsiTheme="minorHAnsi" w:cstheme="minorHAnsi"/>
          <w:bCs/>
          <w:szCs w:val="24"/>
        </w:rPr>
      </w:pPr>
    </w:p>
    <w:p w14:paraId="0329A446" w14:textId="46F58787" w:rsidR="00DF30A7" w:rsidRPr="004E3450" w:rsidRDefault="00885243" w:rsidP="004E3450">
      <w:pPr>
        <w:pStyle w:val="NoSpacing"/>
        <w:rPr>
          <w:rFonts w:asciiTheme="minorHAnsi" w:hAnsiTheme="minorHAnsi" w:cstheme="minorHAnsi"/>
          <w:bCs/>
          <w:szCs w:val="24"/>
        </w:rPr>
      </w:pPr>
      <w:r w:rsidRPr="004E3450">
        <w:rPr>
          <w:rFonts w:asciiTheme="minorHAnsi" w:hAnsiTheme="minorHAnsi" w:cstheme="minorHAnsi"/>
          <w:bCs/>
          <w:szCs w:val="24"/>
        </w:rPr>
        <w:t xml:space="preserve">Questions, please email Sr. Cheryl </w:t>
      </w:r>
      <w:r w:rsidR="004E3450" w:rsidRPr="004E3450">
        <w:rPr>
          <w:rFonts w:asciiTheme="minorHAnsi" w:hAnsiTheme="minorHAnsi" w:cstheme="minorHAnsi"/>
          <w:bCs/>
          <w:szCs w:val="24"/>
        </w:rPr>
        <w:t xml:space="preserve">or call </w:t>
      </w:r>
      <w:r w:rsidRPr="004E3450">
        <w:rPr>
          <w:rFonts w:asciiTheme="minorHAnsi" w:hAnsiTheme="minorHAnsi" w:cstheme="minorHAnsi"/>
          <w:bCs/>
          <w:szCs w:val="24"/>
        </w:rPr>
        <w:t>304-345-</w:t>
      </w:r>
      <w:r w:rsidR="004E3450" w:rsidRPr="004E3450">
        <w:rPr>
          <w:rFonts w:asciiTheme="minorHAnsi" w:hAnsiTheme="minorHAnsi" w:cstheme="minorHAnsi"/>
          <w:bCs/>
          <w:szCs w:val="24"/>
        </w:rPr>
        <w:t>0926</w:t>
      </w:r>
    </w:p>
    <w:sectPr w:rsidR="00DF30A7" w:rsidRPr="004E3450" w:rsidSect="00DF3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956D5"/>
    <w:multiLevelType w:val="hybridMultilevel"/>
    <w:tmpl w:val="DE9CB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06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EC"/>
    <w:rsid w:val="000401FF"/>
    <w:rsid w:val="001674D9"/>
    <w:rsid w:val="001A593A"/>
    <w:rsid w:val="00327E6A"/>
    <w:rsid w:val="003C5130"/>
    <w:rsid w:val="004C07DC"/>
    <w:rsid w:val="004E3450"/>
    <w:rsid w:val="0056702E"/>
    <w:rsid w:val="00650C90"/>
    <w:rsid w:val="006B2205"/>
    <w:rsid w:val="006C1C0A"/>
    <w:rsid w:val="006E4DAB"/>
    <w:rsid w:val="00700F8B"/>
    <w:rsid w:val="007673D7"/>
    <w:rsid w:val="0078490F"/>
    <w:rsid w:val="007A1EA2"/>
    <w:rsid w:val="007B18F0"/>
    <w:rsid w:val="0084702D"/>
    <w:rsid w:val="00885243"/>
    <w:rsid w:val="009E0594"/>
    <w:rsid w:val="00A125C1"/>
    <w:rsid w:val="00A72148"/>
    <w:rsid w:val="00AE4C26"/>
    <w:rsid w:val="00AF4F06"/>
    <w:rsid w:val="00BE267A"/>
    <w:rsid w:val="00C0496B"/>
    <w:rsid w:val="00C772A1"/>
    <w:rsid w:val="00DF30A7"/>
    <w:rsid w:val="00E276D3"/>
    <w:rsid w:val="00E41F06"/>
    <w:rsid w:val="00E945EC"/>
    <w:rsid w:val="00E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F9F3"/>
  <w15:chartTrackingRefBased/>
  <w15:docId w15:val="{DDE05F0A-FDBC-4D41-92E7-A53EBC3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06"/>
    <w:rPr>
      <w:color w:val="0000FF"/>
      <w:u w:val="single"/>
    </w:rPr>
  </w:style>
  <w:style w:type="paragraph" w:styleId="NoSpacing">
    <w:name w:val="No Spacing"/>
    <w:uiPriority w:val="1"/>
    <w:qFormat/>
    <w:rsid w:val="00E41F0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1E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92EEC6B-8B84-4534-B24E-3C45CFFE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122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ace</dc:creator>
  <cp:keywords/>
  <dc:description/>
  <cp:lastModifiedBy>Sally Orcutt</cp:lastModifiedBy>
  <cp:revision>14</cp:revision>
  <cp:lastPrinted>2016-10-18T18:30:00Z</cp:lastPrinted>
  <dcterms:created xsi:type="dcterms:W3CDTF">2025-10-27T12:30:00Z</dcterms:created>
  <dcterms:modified xsi:type="dcterms:W3CDTF">2025-10-27T12:40:00Z</dcterms:modified>
</cp:coreProperties>
</file>